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731" w:rsidRDefault="00F455FB" w:rsidP="000D15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</w:p>
    <w:p w:rsidR="00950731" w:rsidRDefault="00950731" w:rsidP="000D15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0731" w:rsidRDefault="00950731" w:rsidP="000D15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0731" w:rsidRDefault="00950731" w:rsidP="000D15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6C59" w:rsidRDefault="00F455FB" w:rsidP="000D15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16C59">
        <w:rPr>
          <w:rFonts w:ascii="Times New Roman" w:hAnsi="Times New Roman" w:cs="Times New Roman"/>
          <w:b/>
          <w:sz w:val="32"/>
          <w:szCs w:val="32"/>
        </w:rPr>
        <w:t xml:space="preserve">LISTA KANDYDATÓW </w:t>
      </w:r>
      <w:r w:rsidR="00816C59" w:rsidRPr="00816C59">
        <w:rPr>
          <w:rFonts w:ascii="Times New Roman" w:hAnsi="Times New Roman" w:cs="Times New Roman"/>
          <w:b/>
          <w:sz w:val="32"/>
          <w:szCs w:val="32"/>
          <w:u w:val="single"/>
        </w:rPr>
        <w:t>PRZYJĘTYCH</w:t>
      </w:r>
      <w:r w:rsidR="00816C59">
        <w:rPr>
          <w:rFonts w:ascii="Times New Roman" w:hAnsi="Times New Roman" w:cs="Times New Roman"/>
          <w:b/>
          <w:sz w:val="32"/>
          <w:szCs w:val="32"/>
        </w:rPr>
        <w:t xml:space="preserve"> W TERMINIE POSTĘPOWANIA UZUPEŁNIAJĄCEGO ORAZ ODWOŁAŃ</w:t>
      </w:r>
    </w:p>
    <w:p w:rsidR="00816C59" w:rsidRDefault="00816C59" w:rsidP="000D153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O KLASY I SZKOŁY PODSTAWOWEJ W KIELANÓWCE </w:t>
      </w:r>
    </w:p>
    <w:p w:rsidR="00816C59" w:rsidRDefault="00816C59" w:rsidP="00816C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NA ROK SZKOLNY 2022/2023</w:t>
      </w:r>
    </w:p>
    <w:p w:rsidR="00950731" w:rsidRDefault="00950731" w:rsidP="00816C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0731" w:rsidRDefault="00950731" w:rsidP="00816C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50731" w:rsidRDefault="00950731" w:rsidP="00816C5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Spec="center" w:tblpY="158"/>
        <w:tblW w:w="0" w:type="auto"/>
        <w:tblLook w:val="04A0" w:firstRow="1" w:lastRow="0" w:firstColumn="1" w:lastColumn="0" w:noHBand="0" w:noVBand="1"/>
      </w:tblPr>
      <w:tblGrid>
        <w:gridCol w:w="846"/>
        <w:gridCol w:w="4960"/>
      </w:tblGrid>
      <w:tr w:rsidR="00816C59" w:rsidTr="004F67F6">
        <w:tc>
          <w:tcPr>
            <w:tcW w:w="846" w:type="dxa"/>
          </w:tcPr>
          <w:p w:rsidR="00816C59" w:rsidRDefault="00950731" w:rsidP="004F67F6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0" w:type="dxa"/>
          </w:tcPr>
          <w:p w:rsidR="00816C59" w:rsidRPr="000E117A" w:rsidRDefault="00816C59" w:rsidP="004F67F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kto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punar</w:t>
            </w:r>
            <w:proofErr w:type="spellEnd"/>
          </w:p>
        </w:tc>
      </w:tr>
      <w:tr w:rsidR="00816C59" w:rsidTr="004F67F6">
        <w:tc>
          <w:tcPr>
            <w:tcW w:w="846" w:type="dxa"/>
          </w:tcPr>
          <w:p w:rsidR="00816C59" w:rsidRDefault="00950731" w:rsidP="004F67F6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0" w:type="dxa"/>
          </w:tcPr>
          <w:p w:rsidR="00816C59" w:rsidRPr="000E117A" w:rsidRDefault="00816C59" w:rsidP="004F67F6">
            <w:pPr>
              <w:spacing w:after="16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na Bąk</w:t>
            </w:r>
          </w:p>
        </w:tc>
      </w:tr>
    </w:tbl>
    <w:p w:rsidR="00C273CE" w:rsidRPr="00C273CE" w:rsidRDefault="00C273CE" w:rsidP="00C273CE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</w:p>
    <w:p w:rsidR="000E117A" w:rsidRDefault="000E117A"/>
    <w:p w:rsidR="000E117A" w:rsidRPr="000E117A" w:rsidRDefault="000E117A" w:rsidP="000E117A"/>
    <w:p w:rsidR="000E117A" w:rsidRPr="000E117A" w:rsidRDefault="000E117A" w:rsidP="000E117A"/>
    <w:p w:rsidR="000E117A" w:rsidRPr="000E117A" w:rsidRDefault="000E117A" w:rsidP="000E117A"/>
    <w:p w:rsidR="000E117A" w:rsidRPr="000E117A" w:rsidRDefault="000E117A" w:rsidP="000E117A"/>
    <w:p w:rsidR="000E117A" w:rsidRPr="000E117A" w:rsidRDefault="000E117A" w:rsidP="000E117A"/>
    <w:p w:rsidR="000E117A" w:rsidRPr="000E117A" w:rsidRDefault="000E117A" w:rsidP="000E117A"/>
    <w:p w:rsidR="000E117A" w:rsidRPr="000E117A" w:rsidRDefault="000E117A" w:rsidP="000E117A"/>
    <w:p w:rsidR="000E117A" w:rsidRPr="000E117A" w:rsidRDefault="000E117A" w:rsidP="000E117A">
      <w:bookmarkStart w:id="0" w:name="_GoBack"/>
      <w:bookmarkEnd w:id="0"/>
    </w:p>
    <w:p w:rsidR="000E117A" w:rsidRPr="000E117A" w:rsidRDefault="000E117A" w:rsidP="000E117A"/>
    <w:p w:rsidR="00386E22" w:rsidRPr="000E117A" w:rsidRDefault="000E117A" w:rsidP="000E117A">
      <w:pPr>
        <w:rPr>
          <w:sz w:val="20"/>
          <w:szCs w:val="20"/>
        </w:rPr>
      </w:pPr>
      <w:r w:rsidRPr="000E117A">
        <w:rPr>
          <w:sz w:val="20"/>
          <w:szCs w:val="20"/>
        </w:rPr>
        <w:t>Komisja Rekrutacyjna w składzie:</w:t>
      </w:r>
    </w:p>
    <w:p w:rsidR="000E117A" w:rsidRPr="000E117A" w:rsidRDefault="000E117A" w:rsidP="000E117A">
      <w:pPr>
        <w:rPr>
          <w:sz w:val="20"/>
          <w:szCs w:val="20"/>
        </w:rPr>
      </w:pPr>
      <w:r w:rsidRPr="000E117A">
        <w:rPr>
          <w:sz w:val="20"/>
          <w:szCs w:val="20"/>
        </w:rPr>
        <w:t>1. Katarzyna Betleja – Przew. Komisji Rekrutacyjnej</w:t>
      </w:r>
    </w:p>
    <w:p w:rsidR="000E117A" w:rsidRDefault="000E117A" w:rsidP="000E117A">
      <w:pPr>
        <w:rPr>
          <w:sz w:val="20"/>
          <w:szCs w:val="20"/>
        </w:rPr>
      </w:pPr>
      <w:r w:rsidRPr="000E117A">
        <w:rPr>
          <w:sz w:val="20"/>
          <w:szCs w:val="20"/>
        </w:rPr>
        <w:t>2. Monika Guzy</w:t>
      </w:r>
    </w:p>
    <w:p w:rsidR="000E117A" w:rsidRPr="000E117A" w:rsidRDefault="000E117A" w:rsidP="000E117A">
      <w:pPr>
        <w:rPr>
          <w:sz w:val="20"/>
          <w:szCs w:val="20"/>
        </w:rPr>
      </w:pPr>
      <w:r>
        <w:rPr>
          <w:sz w:val="20"/>
          <w:szCs w:val="20"/>
        </w:rPr>
        <w:t>3. Edyta Kosturek</w:t>
      </w:r>
    </w:p>
    <w:sectPr w:rsidR="000E117A" w:rsidRPr="000E117A" w:rsidSect="00816C59">
      <w:pgSz w:w="11906" w:h="16838"/>
      <w:pgMar w:top="426" w:right="849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CE"/>
    <w:rsid w:val="000E117A"/>
    <w:rsid w:val="002912AE"/>
    <w:rsid w:val="00386E22"/>
    <w:rsid w:val="004F67F6"/>
    <w:rsid w:val="005E18FD"/>
    <w:rsid w:val="006D02EB"/>
    <w:rsid w:val="007A70F3"/>
    <w:rsid w:val="00816C59"/>
    <w:rsid w:val="00950731"/>
    <w:rsid w:val="00C2595B"/>
    <w:rsid w:val="00C273CE"/>
    <w:rsid w:val="00F05FE0"/>
    <w:rsid w:val="00F455FB"/>
    <w:rsid w:val="00F5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0DA91E-EE7F-47B3-810A-56F133C7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73C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A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AA02-308A-46AA-AFB5-9FBB8B44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22-05-25T09:28:00Z</cp:lastPrinted>
  <dcterms:created xsi:type="dcterms:W3CDTF">2022-05-27T07:59:00Z</dcterms:created>
  <dcterms:modified xsi:type="dcterms:W3CDTF">2022-05-27T08:00:00Z</dcterms:modified>
</cp:coreProperties>
</file>